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8F44B" w14:textId="77777777" w:rsidR="00711D48" w:rsidRPr="00D202DD" w:rsidRDefault="00711D48" w:rsidP="00711D48">
      <w:r>
        <w:t xml:space="preserve">Lost in </w:t>
      </w:r>
      <w:proofErr w:type="spellStart"/>
      <w:r w:rsidRPr="00D202DD">
        <w:t>notting</w:t>
      </w:r>
      <w:proofErr w:type="spellEnd"/>
      <w:r w:rsidRPr="00D202DD">
        <w:t xml:space="preserve"> </w:t>
      </w:r>
      <w:proofErr w:type="gramStart"/>
      <w:r w:rsidRPr="00D202DD">
        <w:t xml:space="preserve">hill </w:t>
      </w:r>
      <w:r w:rsidR="00062285" w:rsidRPr="00D202DD">
        <w:t xml:space="preserve"> </w:t>
      </w:r>
      <w:r w:rsidRPr="00D202DD">
        <w:t>Trying</w:t>
      </w:r>
      <w:proofErr w:type="gramEnd"/>
      <w:r w:rsidRPr="00D202DD">
        <w:t xml:space="preserve"> to find the thrill </w:t>
      </w:r>
    </w:p>
    <w:p w14:paraId="7C20C5CC" w14:textId="77777777" w:rsidR="00711D48" w:rsidRPr="00D202DD" w:rsidRDefault="00711D48" w:rsidP="00711D48">
      <w:r w:rsidRPr="00D202DD">
        <w:t xml:space="preserve">You always </w:t>
      </w:r>
      <w:r w:rsidRPr="00D202DD">
        <w:rPr>
          <w:highlight w:val="yellow"/>
        </w:rPr>
        <w:t>you’ll</w:t>
      </w:r>
      <w:r w:rsidRPr="00D202DD">
        <w:t xml:space="preserve"> find </w:t>
      </w:r>
      <w:r w:rsidRPr="00D202DD">
        <w:rPr>
          <w:highlight w:val="yellow"/>
        </w:rPr>
        <w:t>the</w:t>
      </w:r>
      <w:r w:rsidRPr="00D202DD">
        <w:t xml:space="preserve"> </w:t>
      </w:r>
      <w:proofErr w:type="gramStart"/>
      <w:r w:rsidRPr="00D202DD">
        <w:t xml:space="preserve">way </w:t>
      </w:r>
      <w:r w:rsidR="00062285" w:rsidRPr="00D202DD">
        <w:t xml:space="preserve"> </w:t>
      </w:r>
      <w:r w:rsidRPr="00D202DD">
        <w:t>To</w:t>
      </w:r>
      <w:proofErr w:type="gramEnd"/>
      <w:r w:rsidRPr="00D202DD">
        <w:t xml:space="preserve"> bring </w:t>
      </w:r>
      <w:r w:rsidRPr="00D202DD">
        <w:rPr>
          <w:highlight w:val="yellow"/>
        </w:rPr>
        <w:t>it</w:t>
      </w:r>
      <w:r w:rsidRPr="00D202DD">
        <w:t xml:space="preserve"> to this day </w:t>
      </w:r>
    </w:p>
    <w:p w14:paraId="10511A53" w14:textId="77777777" w:rsidR="00711D48" w:rsidRPr="00D202DD" w:rsidRDefault="00711D48" w:rsidP="00711D48">
      <w:r w:rsidRPr="00D202DD">
        <w:t xml:space="preserve">Teach me how you do </w:t>
      </w:r>
      <w:proofErr w:type="gramStart"/>
      <w:r w:rsidRPr="00D202DD">
        <w:t xml:space="preserve">it </w:t>
      </w:r>
      <w:r w:rsidR="00062285" w:rsidRPr="00D202DD">
        <w:t xml:space="preserve"> </w:t>
      </w:r>
      <w:r w:rsidRPr="00D202DD">
        <w:t>Baby</w:t>
      </w:r>
      <w:proofErr w:type="gramEnd"/>
      <w:r w:rsidRPr="00D202DD">
        <w:t xml:space="preserve"> please don’t you wait</w:t>
      </w:r>
    </w:p>
    <w:p w14:paraId="126B9555" w14:textId="77777777" w:rsidR="00711D48" w:rsidRPr="00D202DD" w:rsidRDefault="00711D48" w:rsidP="00711D48">
      <w:r w:rsidRPr="00D202DD">
        <w:t xml:space="preserve">All it takes is one </w:t>
      </w:r>
      <w:proofErr w:type="gramStart"/>
      <w:r w:rsidRPr="00D202DD">
        <w:t xml:space="preserve">mistake </w:t>
      </w:r>
      <w:r w:rsidR="00062285" w:rsidRPr="00D202DD">
        <w:t xml:space="preserve"> </w:t>
      </w:r>
      <w:r w:rsidRPr="00D202DD">
        <w:t>To</w:t>
      </w:r>
      <w:proofErr w:type="gramEnd"/>
      <w:r w:rsidRPr="00D202DD">
        <w:t xml:space="preserve"> realize your free</w:t>
      </w:r>
    </w:p>
    <w:p w14:paraId="444C93AD" w14:textId="77777777" w:rsidR="00062285" w:rsidRPr="00D202DD" w:rsidRDefault="00711D48" w:rsidP="00711D48">
      <w:r w:rsidRPr="00D202DD">
        <w:rPr>
          <w:highlight w:val="yellow"/>
        </w:rPr>
        <w:t>To</w:t>
      </w:r>
      <w:r w:rsidRPr="00D202DD">
        <w:t xml:space="preserve"> get out of love</w:t>
      </w:r>
      <w:r w:rsidR="00062285" w:rsidRPr="00D202DD">
        <w:t xml:space="preserve"> </w:t>
      </w:r>
      <w:r w:rsidRPr="00D202DD">
        <w:t>You get out of life</w:t>
      </w:r>
      <w:r w:rsidR="00062285" w:rsidRPr="00D202DD">
        <w:t xml:space="preserve"> x2</w:t>
      </w:r>
    </w:p>
    <w:p w14:paraId="48CA3DB9" w14:textId="77777777" w:rsidR="00711D48" w:rsidRPr="00D202DD" w:rsidRDefault="00711D48" w:rsidP="00711D48">
      <w:r w:rsidRPr="00D202DD">
        <w:t>You begin to doubt</w:t>
      </w:r>
      <w:r w:rsidR="00062285" w:rsidRPr="00D202DD">
        <w:t xml:space="preserve"> </w:t>
      </w:r>
      <w:r w:rsidRPr="00D202DD">
        <w:t xml:space="preserve">I feel </w:t>
      </w:r>
      <w:r w:rsidRPr="00D202DD">
        <w:rPr>
          <w:highlight w:val="yellow"/>
        </w:rPr>
        <w:t>you soaring</w:t>
      </w:r>
      <w:r w:rsidRPr="00D202DD">
        <w:t xml:space="preserve"> out </w:t>
      </w:r>
    </w:p>
    <w:p w14:paraId="11AEAEF0" w14:textId="77777777" w:rsidR="00711D48" w:rsidRPr="00D202DD" w:rsidRDefault="00711D48" w:rsidP="00711D48">
      <w:r w:rsidRPr="00D202DD">
        <w:t>There’s no way back from this disease</w:t>
      </w:r>
      <w:r w:rsidR="00062285" w:rsidRPr="00D202DD">
        <w:t xml:space="preserve"> </w:t>
      </w:r>
      <w:r w:rsidRPr="00D202DD">
        <w:t>It brings you to your knees</w:t>
      </w:r>
    </w:p>
    <w:p w14:paraId="7579E0A9" w14:textId="77777777" w:rsidR="00711D48" w:rsidRPr="00D202DD" w:rsidRDefault="00711D48" w:rsidP="00711D48">
      <w:r w:rsidRPr="00D202DD">
        <w:t>All we do is shout</w:t>
      </w:r>
      <w:r w:rsidR="00062285" w:rsidRPr="00D202DD">
        <w:t xml:space="preserve"> </w:t>
      </w:r>
      <w:r w:rsidRPr="00D202DD">
        <w:t xml:space="preserve">All we do is scream </w:t>
      </w:r>
    </w:p>
    <w:p w14:paraId="5FACAB6E" w14:textId="77777777" w:rsidR="00711D48" w:rsidRPr="00D202DD" w:rsidRDefault="00711D48" w:rsidP="00711D48">
      <w:r w:rsidRPr="00D202DD">
        <w:t xml:space="preserve">Now hold on tight I know a man who </w:t>
      </w:r>
      <w:proofErr w:type="spellStart"/>
      <w:r w:rsidRPr="00D202DD">
        <w:t>colour</w:t>
      </w:r>
      <w:proofErr w:type="spellEnd"/>
      <w:r w:rsidRPr="00D202DD">
        <w:t xml:space="preserve"> in your dreams </w:t>
      </w:r>
    </w:p>
    <w:p w14:paraId="7E39747F" w14:textId="77777777" w:rsidR="00711D48" w:rsidRPr="00D202DD" w:rsidRDefault="00711D48" w:rsidP="00062285">
      <w:r w:rsidRPr="00D202DD">
        <w:t xml:space="preserve">When you get out of love </w:t>
      </w:r>
      <w:r w:rsidR="00062285" w:rsidRPr="00D202DD">
        <w:t>You get out of life x4</w:t>
      </w:r>
      <w:r w:rsidRPr="00D202DD">
        <w:t xml:space="preserve"> </w:t>
      </w:r>
    </w:p>
    <w:p w14:paraId="7D372EA9" w14:textId="77777777" w:rsidR="00711D48" w:rsidRPr="00D202DD" w:rsidRDefault="00711D48" w:rsidP="00711D48">
      <w:r w:rsidRPr="00D202DD">
        <w:t xml:space="preserve">Lost in </w:t>
      </w:r>
      <w:proofErr w:type="spellStart"/>
      <w:r w:rsidRPr="00D202DD">
        <w:t>notting</w:t>
      </w:r>
      <w:proofErr w:type="spellEnd"/>
      <w:r w:rsidRPr="00D202DD">
        <w:t xml:space="preserve"> </w:t>
      </w:r>
      <w:proofErr w:type="gramStart"/>
      <w:r w:rsidRPr="00D202DD">
        <w:t xml:space="preserve">hill </w:t>
      </w:r>
      <w:r w:rsidR="00062285" w:rsidRPr="00D202DD">
        <w:t xml:space="preserve"> </w:t>
      </w:r>
      <w:r w:rsidRPr="00D202DD">
        <w:t>Trying</w:t>
      </w:r>
      <w:proofErr w:type="gramEnd"/>
      <w:r w:rsidRPr="00D202DD">
        <w:t xml:space="preserve"> to find the thrill </w:t>
      </w:r>
    </w:p>
    <w:p w14:paraId="4905F36B" w14:textId="77777777" w:rsidR="00711D48" w:rsidRPr="00D202DD" w:rsidRDefault="00711D48" w:rsidP="00711D48">
      <w:r w:rsidRPr="00D202DD">
        <w:t xml:space="preserve">You always you’d find the </w:t>
      </w:r>
      <w:proofErr w:type="gramStart"/>
      <w:r w:rsidRPr="00D202DD">
        <w:t xml:space="preserve">way </w:t>
      </w:r>
      <w:r w:rsidR="00062285" w:rsidRPr="00D202DD">
        <w:t xml:space="preserve"> </w:t>
      </w:r>
      <w:r w:rsidRPr="00D202DD">
        <w:t>To</w:t>
      </w:r>
      <w:proofErr w:type="gramEnd"/>
      <w:r w:rsidRPr="00D202DD">
        <w:t xml:space="preserve"> bring me to this day </w:t>
      </w:r>
    </w:p>
    <w:p w14:paraId="04582A9D" w14:textId="77777777" w:rsidR="00711D48" w:rsidRPr="00D202DD" w:rsidRDefault="00711D48" w:rsidP="00711D48">
      <w:r w:rsidRPr="00D202DD">
        <w:t xml:space="preserve">Teach me how you do </w:t>
      </w:r>
      <w:proofErr w:type="gramStart"/>
      <w:r w:rsidRPr="00D202DD">
        <w:t xml:space="preserve">it </w:t>
      </w:r>
      <w:r w:rsidR="00062285" w:rsidRPr="00D202DD">
        <w:t xml:space="preserve"> </w:t>
      </w:r>
      <w:r w:rsidRPr="00D202DD">
        <w:t>Baby</w:t>
      </w:r>
      <w:proofErr w:type="gramEnd"/>
      <w:r w:rsidRPr="00D202DD">
        <w:t xml:space="preserve"> please don’t </w:t>
      </w:r>
      <w:r w:rsidRPr="00F43F80">
        <w:rPr>
          <w:highlight w:val="yellow"/>
        </w:rPr>
        <w:t>you hear</w:t>
      </w:r>
    </w:p>
    <w:p w14:paraId="45677B3D" w14:textId="77777777" w:rsidR="00711D48" w:rsidRPr="00D202DD" w:rsidRDefault="00711D48" w:rsidP="00711D48">
      <w:r w:rsidRPr="00D202DD">
        <w:t xml:space="preserve">All it takes is one </w:t>
      </w:r>
      <w:proofErr w:type="gramStart"/>
      <w:r w:rsidRPr="00D202DD">
        <w:t xml:space="preserve">mistake </w:t>
      </w:r>
      <w:r w:rsidR="00062285" w:rsidRPr="00D202DD">
        <w:t xml:space="preserve"> </w:t>
      </w:r>
      <w:r w:rsidRPr="00D202DD">
        <w:t>To</w:t>
      </w:r>
      <w:proofErr w:type="gramEnd"/>
      <w:r w:rsidRPr="00D202DD">
        <w:t xml:space="preserve"> realize your think</w:t>
      </w:r>
    </w:p>
    <w:p w14:paraId="2DEFA176" w14:textId="77777777" w:rsidR="00711D48" w:rsidRPr="00D202DD" w:rsidRDefault="00711D48" w:rsidP="00062285">
      <w:r w:rsidRPr="00D202DD">
        <w:t>What you get out of love</w:t>
      </w:r>
      <w:r w:rsidR="00062285" w:rsidRPr="00D202DD">
        <w:t xml:space="preserve"> </w:t>
      </w:r>
      <w:r w:rsidRPr="00D202DD">
        <w:t xml:space="preserve">You get out of life </w:t>
      </w:r>
      <w:r w:rsidR="00062285" w:rsidRPr="00D202DD">
        <w:t>x4</w:t>
      </w:r>
    </w:p>
    <w:p w14:paraId="5D11FE96" w14:textId="77777777" w:rsidR="00711D48" w:rsidRPr="00D202DD" w:rsidRDefault="00711D48" w:rsidP="00711D48">
      <w:r w:rsidRPr="00D202DD">
        <w:t>You begin to doubt</w:t>
      </w:r>
      <w:r w:rsidR="00062285" w:rsidRPr="00D202DD">
        <w:t xml:space="preserve"> </w:t>
      </w:r>
      <w:r w:rsidRPr="00D202DD">
        <w:t xml:space="preserve">I feel you soaring out </w:t>
      </w:r>
    </w:p>
    <w:p w14:paraId="1660AEB7" w14:textId="77777777" w:rsidR="00711D48" w:rsidRPr="00D202DD" w:rsidRDefault="00711D48" w:rsidP="00711D48">
      <w:r w:rsidRPr="00D202DD">
        <w:t>There’s no way back from this disease</w:t>
      </w:r>
      <w:r w:rsidR="00062285" w:rsidRPr="00D202DD">
        <w:t xml:space="preserve"> </w:t>
      </w:r>
      <w:r w:rsidRPr="00D202DD">
        <w:t xml:space="preserve">It brings you to your knees </w:t>
      </w:r>
    </w:p>
    <w:p w14:paraId="161B5D61" w14:textId="77777777" w:rsidR="00711D48" w:rsidRPr="00D202DD" w:rsidRDefault="00711D48" w:rsidP="00711D48">
      <w:r w:rsidRPr="00D202DD">
        <w:t xml:space="preserve">All we do is </w:t>
      </w:r>
      <w:proofErr w:type="gramStart"/>
      <w:r w:rsidRPr="00D202DD">
        <w:t xml:space="preserve">shout </w:t>
      </w:r>
      <w:r w:rsidR="00062285" w:rsidRPr="00D202DD">
        <w:t xml:space="preserve"> </w:t>
      </w:r>
      <w:r w:rsidRPr="00D202DD">
        <w:t>All</w:t>
      </w:r>
      <w:proofErr w:type="gramEnd"/>
      <w:r w:rsidRPr="00D202DD">
        <w:t xml:space="preserve"> we do is scream </w:t>
      </w:r>
    </w:p>
    <w:p w14:paraId="32D9FCE0" w14:textId="77777777" w:rsidR="00711D48" w:rsidRPr="00D202DD" w:rsidRDefault="00711D48" w:rsidP="00711D48">
      <w:r w:rsidRPr="00D202DD">
        <w:t xml:space="preserve">Now hold on tight I know a man who </w:t>
      </w:r>
      <w:proofErr w:type="spellStart"/>
      <w:r w:rsidRPr="00D202DD">
        <w:t>colour</w:t>
      </w:r>
      <w:proofErr w:type="spellEnd"/>
      <w:r w:rsidRPr="00D202DD">
        <w:t xml:space="preserve"> in your dreams</w:t>
      </w:r>
    </w:p>
    <w:p w14:paraId="6FC6DE69" w14:textId="77777777" w:rsidR="00711D48" w:rsidRPr="00D202DD" w:rsidRDefault="00711D48" w:rsidP="00711D48">
      <w:r w:rsidRPr="00D202DD">
        <w:t xml:space="preserve">What you get out of </w:t>
      </w:r>
      <w:proofErr w:type="gramStart"/>
      <w:r w:rsidRPr="00D202DD">
        <w:t xml:space="preserve">love </w:t>
      </w:r>
      <w:r w:rsidR="00062285" w:rsidRPr="00D202DD">
        <w:t xml:space="preserve"> </w:t>
      </w:r>
      <w:r w:rsidRPr="00D202DD">
        <w:t>You</w:t>
      </w:r>
      <w:proofErr w:type="gramEnd"/>
      <w:r w:rsidRPr="00D202DD">
        <w:t xml:space="preserve"> get out of life </w:t>
      </w:r>
      <w:r w:rsidR="00062285" w:rsidRPr="00D202DD">
        <w:t xml:space="preserve"> x4</w:t>
      </w:r>
    </w:p>
    <w:p w14:paraId="3B4F5576" w14:textId="77777777" w:rsidR="00711D48" w:rsidRPr="00D202DD" w:rsidRDefault="00711D48" w:rsidP="00711D48">
      <w:r w:rsidRPr="00D202DD">
        <w:t xml:space="preserve">Lost in </w:t>
      </w:r>
      <w:proofErr w:type="spellStart"/>
      <w:r w:rsidRPr="00D202DD">
        <w:t>notting</w:t>
      </w:r>
      <w:proofErr w:type="spellEnd"/>
      <w:r w:rsidRPr="00D202DD">
        <w:t xml:space="preserve"> </w:t>
      </w:r>
      <w:proofErr w:type="gramStart"/>
      <w:r w:rsidRPr="00D202DD">
        <w:t xml:space="preserve">hill </w:t>
      </w:r>
      <w:r w:rsidR="00062285" w:rsidRPr="00D202DD">
        <w:t xml:space="preserve"> </w:t>
      </w:r>
      <w:r w:rsidRPr="00D202DD">
        <w:t>Trying</w:t>
      </w:r>
      <w:proofErr w:type="gramEnd"/>
      <w:r w:rsidRPr="00D202DD">
        <w:t xml:space="preserve"> to find the thrill</w:t>
      </w:r>
      <w:r w:rsidR="00062285" w:rsidRPr="00D202DD">
        <w:t xml:space="preserve"> </w:t>
      </w:r>
    </w:p>
    <w:p w14:paraId="6D8E5852" w14:textId="77777777" w:rsidR="00711D48" w:rsidRPr="00D202DD" w:rsidRDefault="00711D48" w:rsidP="00711D48">
      <w:r w:rsidRPr="00D202DD">
        <w:t xml:space="preserve">You always said you’d find a </w:t>
      </w:r>
      <w:proofErr w:type="gramStart"/>
      <w:r w:rsidRPr="00D202DD">
        <w:t xml:space="preserve">way </w:t>
      </w:r>
      <w:r w:rsidR="00062285" w:rsidRPr="00D202DD">
        <w:t xml:space="preserve"> </w:t>
      </w:r>
      <w:r w:rsidRPr="00D202DD">
        <w:t>To</w:t>
      </w:r>
      <w:proofErr w:type="gramEnd"/>
      <w:r w:rsidRPr="00D202DD">
        <w:t xml:space="preserve"> bring me to this day </w:t>
      </w:r>
    </w:p>
    <w:p w14:paraId="08DF346F" w14:textId="77777777" w:rsidR="00711D48" w:rsidRPr="00D202DD" w:rsidRDefault="00711D48" w:rsidP="00711D48">
      <w:r w:rsidRPr="00D202DD">
        <w:t xml:space="preserve">Teach me how you do </w:t>
      </w:r>
      <w:proofErr w:type="gramStart"/>
      <w:r w:rsidRPr="00D202DD">
        <w:t xml:space="preserve">it </w:t>
      </w:r>
      <w:r w:rsidR="00062285" w:rsidRPr="00D202DD">
        <w:t xml:space="preserve"> </w:t>
      </w:r>
      <w:r w:rsidRPr="00D202DD">
        <w:t>Baby</w:t>
      </w:r>
      <w:proofErr w:type="gramEnd"/>
      <w:r w:rsidRPr="00D202DD">
        <w:t xml:space="preserve"> please don’t </w:t>
      </w:r>
      <w:r w:rsidRPr="00F43F80">
        <w:rPr>
          <w:highlight w:val="yellow"/>
        </w:rPr>
        <w:t>you wait</w:t>
      </w:r>
    </w:p>
    <w:p w14:paraId="75EB3680" w14:textId="77777777" w:rsidR="00711D48" w:rsidRPr="00D202DD" w:rsidRDefault="00711D48" w:rsidP="00711D48">
      <w:r w:rsidRPr="00D202DD">
        <w:t xml:space="preserve">All it takes is one </w:t>
      </w:r>
      <w:proofErr w:type="gramStart"/>
      <w:r w:rsidRPr="00D202DD">
        <w:t xml:space="preserve">mistake </w:t>
      </w:r>
      <w:r w:rsidR="00062285" w:rsidRPr="00D202DD">
        <w:t xml:space="preserve"> </w:t>
      </w:r>
      <w:r w:rsidRPr="00D202DD">
        <w:t>To</w:t>
      </w:r>
      <w:proofErr w:type="gramEnd"/>
      <w:r w:rsidRPr="00D202DD">
        <w:t xml:space="preserve"> realize you’re </w:t>
      </w:r>
      <w:r w:rsidRPr="00F43F80">
        <w:rPr>
          <w:highlight w:val="yellow"/>
        </w:rPr>
        <w:t>fake</w:t>
      </w:r>
      <w:bookmarkStart w:id="0" w:name="_GoBack"/>
      <w:bookmarkEnd w:id="0"/>
      <w:r w:rsidRPr="00D202DD">
        <w:t xml:space="preserve"> </w:t>
      </w:r>
    </w:p>
    <w:p w14:paraId="5B96C4D5" w14:textId="77777777" w:rsidR="002B1206" w:rsidRDefault="00711D48">
      <w:r w:rsidRPr="00D202DD">
        <w:t xml:space="preserve">What you get out of love You get out of life </w:t>
      </w:r>
      <w:r w:rsidR="00062285" w:rsidRPr="00D202DD">
        <w:t>x4</w:t>
      </w:r>
    </w:p>
    <w:sectPr w:rsidR="002B1206" w:rsidSect="00062285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AA5D18" w14:textId="77777777" w:rsidR="007B16E5" w:rsidRDefault="007B16E5" w:rsidP="00062285">
      <w:r>
        <w:separator/>
      </w:r>
    </w:p>
  </w:endnote>
  <w:endnote w:type="continuationSeparator" w:id="0">
    <w:p w14:paraId="15F45AC4" w14:textId="77777777" w:rsidR="007B16E5" w:rsidRDefault="007B16E5" w:rsidP="0006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FBDD78" w14:textId="77777777" w:rsidR="007B16E5" w:rsidRDefault="007B16E5" w:rsidP="00062285">
      <w:r>
        <w:separator/>
      </w:r>
    </w:p>
  </w:footnote>
  <w:footnote w:type="continuationSeparator" w:id="0">
    <w:p w14:paraId="31EA4743" w14:textId="77777777" w:rsidR="007B16E5" w:rsidRDefault="007B16E5" w:rsidP="000622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A2D3F" w14:textId="77777777" w:rsidR="00062285" w:rsidRDefault="007B16E5">
    <w:pPr>
      <w:pStyle w:val="Header"/>
    </w:pPr>
    <w:sdt>
      <w:sdtPr>
        <w:id w:val="171999623"/>
        <w:placeholder>
          <w:docPart w:val="D323A0CE486DBA4FBD4D1A8A414BFF21"/>
        </w:placeholder>
        <w:temporary/>
        <w:showingPlcHdr/>
      </w:sdtPr>
      <w:sdtEndPr/>
      <w:sdtContent>
        <w:r w:rsidR="00062285">
          <w:t>[Type text]</w:t>
        </w:r>
      </w:sdtContent>
    </w:sdt>
    <w:r w:rsidR="00062285">
      <w:ptab w:relativeTo="margin" w:alignment="center" w:leader="none"/>
    </w:r>
    <w:sdt>
      <w:sdtPr>
        <w:id w:val="171999624"/>
        <w:placeholder>
          <w:docPart w:val="D3346F9966D9E849BDA73DF1681CD5CC"/>
        </w:placeholder>
        <w:temporary/>
        <w:showingPlcHdr/>
      </w:sdtPr>
      <w:sdtEndPr/>
      <w:sdtContent>
        <w:r w:rsidR="00062285">
          <w:t>[Type text]</w:t>
        </w:r>
      </w:sdtContent>
    </w:sdt>
    <w:r w:rsidR="00062285">
      <w:ptab w:relativeTo="margin" w:alignment="right" w:leader="none"/>
    </w:r>
    <w:sdt>
      <w:sdtPr>
        <w:id w:val="171999625"/>
        <w:placeholder>
          <w:docPart w:val="B4401BDE4638F143A9B744D8562C2934"/>
        </w:placeholder>
        <w:temporary/>
        <w:showingPlcHdr/>
      </w:sdtPr>
      <w:sdtEndPr/>
      <w:sdtContent>
        <w:r w:rsidR="00062285">
          <w:t>[Type text]</w:t>
        </w:r>
      </w:sdtContent>
    </w:sdt>
  </w:p>
  <w:p w14:paraId="7FC6AC44" w14:textId="77777777" w:rsidR="00062285" w:rsidRDefault="0006228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CC9373" w14:textId="77777777" w:rsidR="00062285" w:rsidRDefault="007B16E5">
    <w:pPr>
      <w:pStyle w:val="Header"/>
    </w:pPr>
    <w:sdt>
      <w:sdtPr>
        <w:id w:val="-1548762159"/>
        <w:temporary/>
        <w:showingPlcHdr/>
      </w:sdtPr>
      <w:sdtEndPr/>
      <w:sdtContent>
        <w:r w:rsidR="00062285">
          <w:t>[Type text]</w:t>
        </w:r>
      </w:sdtContent>
    </w:sdt>
    <w:r w:rsidR="00062285">
      <w:ptab w:relativeTo="margin" w:alignment="center" w:leader="none"/>
    </w:r>
    <w:proofErr w:type="spellStart"/>
    <w:r w:rsidR="00062285">
      <w:t>Notting</w:t>
    </w:r>
    <w:proofErr w:type="spellEnd"/>
    <w:r w:rsidR="00062285">
      <w:t xml:space="preserve"> Hill</w:t>
    </w:r>
    <w:r w:rsidR="00062285">
      <w:ptab w:relativeTo="margin" w:alignment="right" w:leader="none"/>
    </w:r>
    <w:sdt>
      <w:sdtPr>
        <w:id w:val="246088791"/>
        <w:temporary/>
        <w:showingPlcHdr/>
      </w:sdtPr>
      <w:sdtEndPr/>
      <w:sdtContent>
        <w:r w:rsidR="00062285">
          <w:t>[Type text]</w:t>
        </w:r>
      </w:sdtContent>
    </w:sdt>
  </w:p>
  <w:p w14:paraId="2741755A" w14:textId="77777777" w:rsidR="00062285" w:rsidRDefault="00062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48"/>
    <w:rsid w:val="000477AE"/>
    <w:rsid w:val="00062285"/>
    <w:rsid w:val="000D7372"/>
    <w:rsid w:val="002B1206"/>
    <w:rsid w:val="002F489D"/>
    <w:rsid w:val="00711D48"/>
    <w:rsid w:val="007B16E5"/>
    <w:rsid w:val="00D202DD"/>
    <w:rsid w:val="00F4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BD02E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1D48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0622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285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0622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285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062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23A0CE486DBA4FBD4D1A8A414BF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CDC1C-6DE2-9E42-9DB6-CCF53B903520}"/>
      </w:docPartPr>
      <w:docPartBody>
        <w:p w:rsidR="009F5941" w:rsidRDefault="00B123BD" w:rsidP="00B123BD">
          <w:pPr>
            <w:pStyle w:val="D323A0CE486DBA4FBD4D1A8A414BFF21"/>
          </w:pPr>
          <w:r>
            <w:t>[Type text]</w:t>
          </w:r>
        </w:p>
      </w:docPartBody>
    </w:docPart>
    <w:docPart>
      <w:docPartPr>
        <w:name w:val="D3346F9966D9E849BDA73DF1681CD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192D-A488-8D4F-B8C6-40DF5C75C168}"/>
      </w:docPartPr>
      <w:docPartBody>
        <w:p w:rsidR="009F5941" w:rsidRDefault="00B123BD" w:rsidP="00B123BD">
          <w:pPr>
            <w:pStyle w:val="D3346F9966D9E849BDA73DF1681CD5CC"/>
          </w:pPr>
          <w:r>
            <w:t>[Type text]</w:t>
          </w:r>
        </w:p>
      </w:docPartBody>
    </w:docPart>
    <w:docPart>
      <w:docPartPr>
        <w:name w:val="B4401BDE4638F143A9B744D8562C2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0DE68-A1F5-9D43-AC69-90391FC58691}"/>
      </w:docPartPr>
      <w:docPartBody>
        <w:p w:rsidR="009F5941" w:rsidRDefault="00B123BD" w:rsidP="00B123BD">
          <w:pPr>
            <w:pStyle w:val="B4401BDE4638F143A9B744D8562C293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BD"/>
    <w:rsid w:val="004A00E6"/>
    <w:rsid w:val="009F5941"/>
    <w:rsid w:val="00B1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23A0CE486DBA4FBD4D1A8A414BFF21">
    <w:name w:val="D323A0CE486DBA4FBD4D1A8A414BFF21"/>
    <w:rsid w:val="00B123BD"/>
  </w:style>
  <w:style w:type="paragraph" w:customStyle="1" w:styleId="D3346F9966D9E849BDA73DF1681CD5CC">
    <w:name w:val="D3346F9966D9E849BDA73DF1681CD5CC"/>
    <w:rsid w:val="00B123BD"/>
  </w:style>
  <w:style w:type="paragraph" w:customStyle="1" w:styleId="B4401BDE4638F143A9B744D8562C2934">
    <w:name w:val="B4401BDE4638F143A9B744D8562C2934"/>
    <w:rsid w:val="00B123BD"/>
  </w:style>
  <w:style w:type="paragraph" w:customStyle="1" w:styleId="A5E0A0013C00AB438B899778EBCA4E5D">
    <w:name w:val="A5E0A0013C00AB438B899778EBCA4E5D"/>
    <w:rsid w:val="00B123BD"/>
  </w:style>
  <w:style w:type="paragraph" w:customStyle="1" w:styleId="FC220DDA6295CB43A82DCA5CA25C6C1E">
    <w:name w:val="FC220DDA6295CB43A82DCA5CA25C6C1E"/>
    <w:rsid w:val="00B123BD"/>
  </w:style>
  <w:style w:type="paragraph" w:customStyle="1" w:styleId="316B9AAEDBF2434DAD0ADB03B670C499">
    <w:name w:val="316B9AAEDBF2434DAD0ADB03B670C499"/>
    <w:rsid w:val="00B12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C42AE-30BC-4240-AB54-B5B5AC73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Ontario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Shaily Brahmbhatt</cp:lastModifiedBy>
  <cp:revision>3</cp:revision>
  <dcterms:created xsi:type="dcterms:W3CDTF">2016-09-23T21:57:00Z</dcterms:created>
  <dcterms:modified xsi:type="dcterms:W3CDTF">2016-10-27T00:41:00Z</dcterms:modified>
</cp:coreProperties>
</file>